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 农药残留化学试验准则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 农药残留化学试验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46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OECD 农药残留化学试验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